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AB" w:rsidRPr="006C646B" w:rsidRDefault="002118AB" w:rsidP="002118AB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31468437"/>
      <w:bookmarkStart w:id="1" w:name="_Toc421786351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118AB" w:rsidRPr="006C646B" w:rsidRDefault="002118AB" w:rsidP="002118AB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118AB" w:rsidRPr="006C646B" w:rsidRDefault="002118AB" w:rsidP="002118AB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118AB" w:rsidRPr="006C646B" w:rsidRDefault="002118AB" w:rsidP="002118AB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118AB" w:rsidRPr="006C646B" w:rsidRDefault="002118AB" w:rsidP="002118AB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118AB" w:rsidRPr="005726ED" w:rsidRDefault="002118AB" w:rsidP="005726E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118AB" w:rsidRDefault="002118AB" w:rsidP="002118AB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2118AB" w:rsidRPr="006C646B" w:rsidRDefault="002118AB" w:rsidP="002118AB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2118AB" w:rsidRDefault="002118AB" w:rsidP="002118AB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2118AB" w:rsidRPr="006C646B" w:rsidRDefault="002118AB" w:rsidP="002118A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2118AB" w:rsidRPr="002118AB" w:rsidRDefault="002118AB" w:rsidP="002118AB">
      <w:pPr>
        <w:spacing w:after="0" w:line="240" w:lineRule="auto"/>
        <w:jc w:val="center"/>
        <w:rPr>
          <w:rFonts w:ascii="Times New Roman" w:hAnsi="Times New Roman"/>
          <w:b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</w:p>
    <w:p w:rsidR="002118AB" w:rsidRPr="002118AB" w:rsidRDefault="002118AB" w:rsidP="002118AB">
      <w:pPr>
        <w:spacing w:after="0" w:line="240" w:lineRule="auto"/>
        <w:jc w:val="center"/>
        <w:rPr>
          <w:rFonts w:ascii="Times New Roman" w:hAnsi="Times New Roman"/>
          <w:b/>
        </w:rPr>
      </w:pPr>
      <w:r w:rsidRPr="002118AB">
        <w:rPr>
          <w:rFonts w:ascii="Times New Roman" w:hAnsi="Times New Roman"/>
          <w:b/>
        </w:rPr>
        <w:t>47.06.01 Философия, этика и религиоведение</w:t>
      </w:r>
    </w:p>
    <w:p w:rsidR="002118AB" w:rsidRPr="006C646B" w:rsidRDefault="002118AB" w:rsidP="002118AB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2118AB" w:rsidRDefault="002118AB" w:rsidP="005726E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019087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019088"/>
      <w:r w:rsidRPr="006C646B">
        <w:rPr>
          <w:sz w:val="22"/>
          <w:szCs w:val="22"/>
        </w:rPr>
        <w:t>Введение</w:t>
      </w:r>
      <w:bookmarkEnd w:id="3"/>
    </w:p>
    <w:p w:rsidR="00984FFA" w:rsidRPr="007A78A1" w:rsidRDefault="00984FFA" w:rsidP="00984FF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7A78A1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 </w:t>
      </w:r>
      <w:r>
        <w:rPr>
          <w:sz w:val="22"/>
          <w:szCs w:val="22"/>
        </w:rPr>
        <w:t>47.06.01 Философия, этика и религиоведение</w:t>
      </w:r>
      <w:r w:rsidRPr="007A78A1">
        <w:rPr>
          <w:sz w:val="22"/>
          <w:szCs w:val="22"/>
        </w:rPr>
        <w:t xml:space="preserve"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</w:t>
      </w:r>
      <w:r>
        <w:rPr>
          <w:sz w:val="22"/>
          <w:szCs w:val="22"/>
        </w:rPr>
        <w:t>47.06.01 Философия, этика и религиоведение</w:t>
      </w:r>
      <w:r w:rsidRPr="007A78A1">
        <w:rPr>
          <w:sz w:val="22"/>
          <w:szCs w:val="22"/>
        </w:rPr>
        <w:t xml:space="preserve"> (уровень подготовки кадров высшей квалификации) и представляет собой комплект</w:t>
      </w:r>
      <w:proofErr w:type="gramEnd"/>
      <w:r w:rsidRPr="007A78A1">
        <w:rPr>
          <w:sz w:val="22"/>
          <w:szCs w:val="22"/>
        </w:rPr>
        <w:t xml:space="preserve"> документов, разработанных и утвержденных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 </w:t>
      </w:r>
      <w:r>
        <w:rPr>
          <w:sz w:val="22"/>
          <w:szCs w:val="22"/>
        </w:rPr>
        <w:t>47.06.01 Философия, этика и религиоведение</w:t>
      </w:r>
      <w:r w:rsidRPr="007A78A1">
        <w:rPr>
          <w:sz w:val="22"/>
          <w:szCs w:val="22"/>
        </w:rPr>
        <w:t>, формирует компетенции выпускника в соответствии требованиям ФГОС ВО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019089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891661" w:rsidRPr="00B8253C" w:rsidRDefault="0089166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B8253C">
        <w:rPr>
          <w:rFonts w:ascii="Times New Roman" w:hAnsi="Times New Roman"/>
        </w:rPr>
        <w:t>Об</w:t>
      </w:r>
      <w:proofErr w:type="gramEnd"/>
      <w:r w:rsidRPr="00B8253C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 xml:space="preserve">Приказ от 2 сентября 2014 г. </w:t>
      </w:r>
      <w:proofErr w:type="spellStart"/>
      <w:r w:rsidRPr="00B8253C">
        <w:rPr>
          <w:rFonts w:ascii="Times New Roman" w:hAnsi="Times New Roman"/>
        </w:rPr>
        <w:t>n</w:t>
      </w:r>
      <w:proofErr w:type="spellEnd"/>
      <w:r w:rsidRPr="00B8253C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</w:t>
      </w:r>
      <w:r w:rsidRPr="00B8253C">
        <w:rPr>
          <w:rFonts w:ascii="Times New Roman" w:hAnsi="Times New Roman"/>
        </w:rPr>
        <w:lastRenderedPageBreak/>
        <w:t>в адъюнктуре, применяемых при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 xml:space="preserve"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</w:t>
      </w:r>
      <w:r w:rsidR="00272441" w:rsidRPr="00B8253C">
        <w:rPr>
          <w:rFonts w:ascii="Times New Roman" w:hAnsi="Times New Roman"/>
        </w:rPr>
        <w:t>Р</w:t>
      </w:r>
      <w:r w:rsidRPr="00B8253C">
        <w:rPr>
          <w:rFonts w:ascii="Times New Roman" w:hAnsi="Times New Roman"/>
        </w:rPr>
        <w:t xml:space="preserve">оссийской </w:t>
      </w:r>
      <w:r w:rsidR="00272441" w:rsidRPr="00B8253C">
        <w:rPr>
          <w:rFonts w:ascii="Times New Roman" w:hAnsi="Times New Roman"/>
        </w:rPr>
        <w:t>Ф</w:t>
      </w:r>
      <w:r w:rsidRPr="00B8253C">
        <w:rPr>
          <w:rFonts w:ascii="Times New Roman" w:hAnsi="Times New Roman"/>
        </w:rPr>
        <w:t xml:space="preserve">едерации от 12 сентября 2013 г. </w:t>
      </w:r>
      <w:r w:rsidR="00272441" w:rsidRPr="00B8253C">
        <w:rPr>
          <w:rFonts w:ascii="Times New Roman" w:hAnsi="Times New Roman"/>
        </w:rPr>
        <w:t>№</w:t>
      </w:r>
      <w:r w:rsidRPr="00B8253C">
        <w:rPr>
          <w:rFonts w:ascii="Times New Roman" w:hAnsi="Times New Roman"/>
        </w:rPr>
        <w:t xml:space="preserve">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B8253C">
        <w:rPr>
          <w:rFonts w:ascii="Times New Roman" w:hAnsi="Times New Roman"/>
        </w:rPr>
        <w:t xml:space="preserve"> в адъюнктуре, </w:t>
      </w:r>
      <w:proofErr w:type="gramStart"/>
      <w:r w:rsidRPr="00B8253C">
        <w:rPr>
          <w:rFonts w:ascii="Times New Roman" w:hAnsi="Times New Roman"/>
        </w:rPr>
        <w:t>перечни</w:t>
      </w:r>
      <w:proofErr w:type="gramEnd"/>
      <w:r w:rsidRPr="00B8253C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B8253C">
        <w:rPr>
          <w:rFonts w:ascii="Times New Roman" w:hAnsi="Times New Roman"/>
        </w:rPr>
        <w:t>n</w:t>
      </w:r>
      <w:proofErr w:type="spellEnd"/>
      <w:r w:rsidRPr="00B8253C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B8253C">
        <w:rPr>
          <w:rFonts w:ascii="Times New Roman" w:hAnsi="Times New Roman"/>
        </w:rPr>
        <w:t>n</w:t>
      </w:r>
      <w:proofErr w:type="spellEnd"/>
      <w:r w:rsidRPr="00B8253C">
        <w:rPr>
          <w:rFonts w:ascii="Times New Roman" w:hAnsi="Times New Roman"/>
        </w:rPr>
        <w:t xml:space="preserve"> 59</w:t>
      </w:r>
    </w:p>
    <w:p w:rsidR="00526BBF" w:rsidRPr="00B8253C" w:rsidRDefault="00526BBF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B8253C">
        <w:rPr>
          <w:rFonts w:ascii="Times New Roman" w:hAnsi="Times New Roman"/>
        </w:rPr>
        <w:t>адьюнктуре</w:t>
      </w:r>
      <w:proofErr w:type="spellEnd"/>
      <w:r w:rsidRPr="00B8253C">
        <w:rPr>
          <w:rFonts w:ascii="Times New Roman" w:hAnsi="Times New Roman"/>
        </w:rPr>
        <w:t xml:space="preserve">)»; </w:t>
      </w:r>
    </w:p>
    <w:p w:rsidR="00CC5313" w:rsidRPr="00B8253C" w:rsidRDefault="00CC5313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C438FB">
        <w:rPr>
          <w:rFonts w:ascii="Times New Roman" w:hAnsi="Times New Roman"/>
        </w:rPr>
        <w:t>30</w:t>
      </w:r>
      <w:r w:rsidR="00FE0772">
        <w:rPr>
          <w:rFonts w:ascii="Times New Roman" w:hAnsi="Times New Roman"/>
        </w:rPr>
        <w:t xml:space="preserve"> </w:t>
      </w:r>
      <w:r w:rsidR="00C438FB">
        <w:rPr>
          <w:rFonts w:ascii="Times New Roman" w:hAnsi="Times New Roman"/>
        </w:rPr>
        <w:t xml:space="preserve">июля </w:t>
      </w:r>
      <w:r w:rsidR="00FE0772">
        <w:rPr>
          <w:rFonts w:ascii="Times New Roman" w:hAnsi="Times New Roman"/>
        </w:rPr>
        <w:t xml:space="preserve"> 2014 </w:t>
      </w:r>
      <w:r w:rsidRPr="00B8253C">
        <w:rPr>
          <w:rFonts w:ascii="Times New Roman" w:hAnsi="Times New Roman"/>
        </w:rPr>
        <w:t xml:space="preserve"> г. №</w:t>
      </w:r>
      <w:r w:rsidR="00C438FB">
        <w:rPr>
          <w:rFonts w:ascii="Times New Roman" w:hAnsi="Times New Roman"/>
        </w:rPr>
        <w:t>905</w:t>
      </w:r>
      <w:r w:rsidRPr="00B8253C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325B91">
        <w:rPr>
          <w:rFonts w:ascii="Times New Roman" w:hAnsi="Times New Roman"/>
        </w:rPr>
        <w:t>47.06.01 Философия, этика и религиоведение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 xml:space="preserve">ской </w:t>
      </w:r>
      <w:proofErr w:type="gramStart"/>
      <w:r w:rsidRPr="00B8253C">
        <w:rPr>
          <w:rFonts w:ascii="Times New Roman" w:hAnsi="Times New Roman"/>
        </w:rPr>
        <w:t>подготовки</w:t>
      </w:r>
      <w:proofErr w:type="gramEnd"/>
      <w:r w:rsidRPr="00B8253C">
        <w:rPr>
          <w:rFonts w:ascii="Times New Roman" w:hAnsi="Times New Roman"/>
        </w:rPr>
        <w:t xml:space="preserve">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proofErr w:type="spellStart"/>
      <w:r w:rsidRPr="00B8253C">
        <w:rPr>
          <w:rFonts w:ascii="Times New Roman" w:hAnsi="Times New Roman"/>
        </w:rPr>
        <w:t>образавательного</w:t>
      </w:r>
      <w:proofErr w:type="spellEnd"/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5726ED">
        <w:rPr>
          <w:rFonts w:ascii="Times New Roman" w:hAnsi="Times New Roman"/>
        </w:rPr>
        <w:t xml:space="preserve"> имени А.И. 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019090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>.) вне зависимости 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6C646B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6C646B">
        <w:rPr>
          <w:rFonts w:ascii="Times New Roman" w:hAnsi="Times New Roman" w:cs="Times New Roman"/>
          <w:sz w:val="22"/>
          <w:szCs w:val="22"/>
        </w:rPr>
        <w:t>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019091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образовательные организации системы общего и профессионального образования;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академические и научно-исследовательские организации;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средства массовой информации, учреждения культуры;</w:t>
      </w:r>
    </w:p>
    <w:p w:rsidR="004869A0" w:rsidRDefault="004869A0" w:rsidP="00486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общественные организации, органы государственного и муниципального управления</w:t>
      </w:r>
    </w:p>
    <w:p w:rsidR="00982B83" w:rsidRPr="00982B83" w:rsidRDefault="00982B83" w:rsidP="004869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процессы познавательной деятельности;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t>теория и практика общественной коммуникации;</w:t>
      </w:r>
    </w:p>
    <w:p w:rsidR="004869A0" w:rsidRPr="00E15DD0" w:rsidRDefault="004869A0" w:rsidP="004869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5DD0">
        <w:rPr>
          <w:rFonts w:ascii="Times New Roman" w:hAnsi="Times New Roman" w:cs="Times New Roman"/>
          <w:sz w:val="24"/>
          <w:szCs w:val="24"/>
        </w:rPr>
        <w:lastRenderedPageBreak/>
        <w:t>социальная активность личности и ее формы.</w:t>
      </w:r>
    </w:p>
    <w:p w:rsidR="004869A0" w:rsidRDefault="004869A0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82B83" w:rsidRPr="00982B83" w:rsidRDefault="00982B83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</w:p>
    <w:p w:rsidR="00982B83" w:rsidRPr="00982B83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82B83">
        <w:rPr>
          <w:rFonts w:ascii="Times New Roman" w:hAnsi="Times New Roman" w:cs="Times New Roman"/>
          <w:sz w:val="22"/>
          <w:szCs w:val="22"/>
        </w:rPr>
        <w:t>преподавательская деятельность по образовательным программам высшего образования.</w:t>
      </w:r>
    </w:p>
    <w:p w:rsidR="00982B83" w:rsidRPr="0051611C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019092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019093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2118AB" w:rsidRPr="00D852EC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D852EC">
        <w:rPr>
          <w:rFonts w:ascii="Times New Roman" w:hAnsi="Times New Roman" w:cs="Times New Roman"/>
          <w:i/>
          <w:sz w:val="22"/>
          <w:szCs w:val="22"/>
        </w:rPr>
        <w:t>Универсальными</w:t>
      </w:r>
      <w:proofErr w:type="gramEnd"/>
      <w:r w:rsidRPr="00D852EC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:rsidR="002118AB" w:rsidRPr="00D852EC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Общепрофессиональные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компетенциии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>: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118AB" w:rsidRPr="00CD6D3F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2118AB" w:rsidRPr="000E11ED" w:rsidRDefault="00D852EC" w:rsidP="002118AB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t>2.2.</w:t>
      </w:r>
      <w:r w:rsidR="002118AB">
        <w:rPr>
          <w:bCs w:val="0"/>
          <w:sz w:val="23"/>
          <w:szCs w:val="23"/>
        </w:rPr>
        <w:t xml:space="preserve"> </w:t>
      </w:r>
      <w:r w:rsidR="002118AB" w:rsidRPr="000E11ED">
        <w:rPr>
          <w:bCs w:val="0"/>
          <w:sz w:val="23"/>
          <w:szCs w:val="23"/>
        </w:rPr>
        <w:t>В зависимости от направленности подготовки у выпускника должны быть сформированы профессиональные компетенции</w:t>
      </w:r>
      <w:r w:rsidR="002118AB">
        <w:rPr>
          <w:bCs w:val="0"/>
          <w:i/>
          <w:iCs w:val="0"/>
          <w:sz w:val="23"/>
          <w:szCs w:val="23"/>
        </w:rPr>
        <w:t>:</w:t>
      </w:r>
      <w:bookmarkEnd w:id="9"/>
    </w:p>
    <w:p w:rsidR="002118AB" w:rsidRPr="00D852EC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0" w:name="_Toc434916502"/>
      <w:r w:rsidRPr="00D852EC">
        <w:rPr>
          <w:rFonts w:ascii="Times New Roman" w:hAnsi="Times New Roman" w:cs="Times New Roman"/>
          <w:i/>
          <w:sz w:val="22"/>
          <w:szCs w:val="22"/>
        </w:rPr>
        <w:t>Для направленности Философия, этика и религиоведение:</w:t>
      </w:r>
      <w:bookmarkEnd w:id="10"/>
    </w:p>
    <w:p w:rsidR="002118AB" w:rsidRDefault="002118AB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D6D3F">
        <w:rPr>
          <w:rFonts w:ascii="Times New Roman" w:hAnsi="Times New Roman" w:cs="Times New Roman"/>
          <w:sz w:val="22"/>
          <w:szCs w:val="22"/>
        </w:rPr>
        <w:t>способность предлагать и аргументировано обосновывать способы решения совре</w:t>
      </w:r>
      <w:r w:rsidR="000925FA">
        <w:rPr>
          <w:rFonts w:ascii="Times New Roman" w:hAnsi="Times New Roman" w:cs="Times New Roman"/>
          <w:sz w:val="22"/>
          <w:szCs w:val="22"/>
        </w:rPr>
        <w:t>менных проблем философии (ПК-1);</w:t>
      </w:r>
    </w:p>
    <w:p w:rsidR="000925FA" w:rsidRPr="00CD6D3F" w:rsidRDefault="000925FA" w:rsidP="00CD6D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25FA">
        <w:rPr>
          <w:rFonts w:ascii="Times New Roman" w:hAnsi="Times New Roman" w:cs="Times New Roman"/>
          <w:sz w:val="22"/>
          <w:szCs w:val="22"/>
        </w:rPr>
        <w:t xml:space="preserve">способностью </w:t>
      </w:r>
      <w:proofErr w:type="spellStart"/>
      <w:r w:rsidRPr="000925FA">
        <w:rPr>
          <w:rFonts w:ascii="Times New Roman" w:hAnsi="Times New Roman" w:cs="Times New Roman"/>
          <w:sz w:val="22"/>
          <w:szCs w:val="22"/>
        </w:rPr>
        <w:t>рефлексировать</w:t>
      </w:r>
      <w:proofErr w:type="spellEnd"/>
      <w:r w:rsidRPr="000925FA">
        <w:rPr>
          <w:rFonts w:ascii="Times New Roman" w:hAnsi="Times New Roman" w:cs="Times New Roman"/>
          <w:sz w:val="22"/>
          <w:szCs w:val="22"/>
        </w:rPr>
        <w:t xml:space="preserve"> (эксплицировать) мировоззренческие, философские основания исторического/гуманитарного знания</w:t>
      </w:r>
      <w:r>
        <w:rPr>
          <w:rFonts w:ascii="Times New Roman" w:hAnsi="Times New Roman" w:cs="Times New Roman"/>
          <w:sz w:val="22"/>
          <w:szCs w:val="22"/>
        </w:rPr>
        <w:t xml:space="preserve"> (ПК-2).</w:t>
      </w:r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019095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984FFA" w:rsidRPr="00984FFA" w:rsidRDefault="00984FFA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FFA" w:rsidRDefault="00984F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 w:rsidP="00984FF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84FFA" w:rsidRDefault="0098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84FFA" w:rsidTr="00984FF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Default="00984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FFA" w:rsidRDefault="00984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984FFA" w:rsidRDefault="00984FFA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984FFA" w:rsidRPr="00984FFA" w:rsidRDefault="00984FFA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1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2" w:name="_Toc433019096"/>
      <w:r w:rsidRPr="00C22312">
        <w:rPr>
          <w:sz w:val="22"/>
          <w:szCs w:val="22"/>
        </w:rPr>
        <w:t>Учебный план</w:t>
      </w:r>
      <w:bookmarkEnd w:id="12"/>
    </w:p>
    <w:p w:rsidR="00C802BF" w:rsidRPr="00B84AFD" w:rsidRDefault="00C802BF" w:rsidP="00C802B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84AFD">
        <w:rPr>
          <w:sz w:val="22"/>
          <w:szCs w:val="22"/>
        </w:rPr>
        <w:t>Приложение 1</w:t>
      </w:r>
    </w:p>
    <w:p w:rsidR="00294F31" w:rsidRPr="00294F31" w:rsidRDefault="00294F31" w:rsidP="00294F31">
      <w:pPr>
        <w:pStyle w:val="2"/>
        <w:rPr>
          <w:sz w:val="22"/>
          <w:szCs w:val="22"/>
        </w:rPr>
      </w:pPr>
      <w:bookmarkStart w:id="13" w:name="_Toc433019097"/>
      <w:r w:rsidRPr="00294F31">
        <w:rPr>
          <w:sz w:val="22"/>
          <w:szCs w:val="22"/>
        </w:rPr>
        <w:t>Календарный учебный график</w:t>
      </w:r>
      <w:bookmarkEnd w:id="13"/>
    </w:p>
    <w:p w:rsidR="00C802BF" w:rsidRPr="00B84AFD" w:rsidRDefault="00C802BF" w:rsidP="00C802B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84AFD">
        <w:rPr>
          <w:sz w:val="22"/>
          <w:szCs w:val="22"/>
        </w:rPr>
        <w:t>Приложение 1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4" w:name="_Toc433019098"/>
      <w:r w:rsidRPr="006C646B">
        <w:rPr>
          <w:sz w:val="22"/>
          <w:szCs w:val="22"/>
        </w:rPr>
        <w:t>Рабочие программы дисциплин (модулей) (Аннотации)</w:t>
      </w:r>
    </w:p>
    <w:p w:rsidR="00C22312" w:rsidRPr="00B84AFD" w:rsidRDefault="00C22312" w:rsidP="00B84AF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84AFD">
        <w:rPr>
          <w:sz w:val="22"/>
          <w:szCs w:val="22"/>
        </w:rPr>
        <w:t>Приложение 1</w:t>
      </w:r>
    </w:p>
    <w:p w:rsidR="00C22312" w:rsidRPr="00C22312" w:rsidRDefault="00C22312" w:rsidP="00C22312">
      <w:pPr>
        <w:pStyle w:val="2"/>
      </w:pPr>
      <w:r w:rsidRPr="00C22312">
        <w:rPr>
          <w:sz w:val="22"/>
        </w:rPr>
        <w:t>Программы практики</w:t>
      </w:r>
    </w:p>
    <w:p w:rsidR="00C22312" w:rsidRPr="00B84AFD" w:rsidRDefault="00C22312" w:rsidP="00B84AF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84AFD">
        <w:rPr>
          <w:sz w:val="22"/>
          <w:szCs w:val="22"/>
        </w:rPr>
        <w:t>Приложение 2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5" w:name="_Toc433019100"/>
      <w:bookmarkEnd w:id="14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5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6" w:name="_Toc433019101"/>
      <w:r w:rsidRPr="006C646B">
        <w:rPr>
          <w:sz w:val="22"/>
          <w:szCs w:val="22"/>
        </w:rPr>
        <w:t>Кадровое обеспечение</w:t>
      </w:r>
      <w:bookmarkEnd w:id="16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7" w:name="_Toc433019102"/>
      <w:r w:rsidRPr="006C646B">
        <w:rPr>
          <w:sz w:val="22"/>
          <w:szCs w:val="22"/>
        </w:rPr>
        <w:lastRenderedPageBreak/>
        <w:t>Информационно-библиотечное и методическое обеспечение</w:t>
      </w:r>
      <w:bookmarkEnd w:id="17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6C646B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Библиотечный фонд </w:t>
      </w:r>
      <w:r w:rsidR="00822261" w:rsidRPr="006C646B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6C646B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6C646B">
        <w:rPr>
          <w:rFonts w:ascii="Times New Roman" w:hAnsi="Times New Roman" w:cs="Times New Roman"/>
          <w:sz w:val="22"/>
          <w:szCs w:val="22"/>
        </w:rPr>
        <w:t>)</w:t>
      </w:r>
      <w:r w:rsidRPr="006C646B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019103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18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019104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19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0" w:name="_Toc433019105"/>
      <w:r w:rsidRPr="006C646B">
        <w:rPr>
          <w:sz w:val="22"/>
          <w:szCs w:val="22"/>
        </w:rPr>
        <w:t>Фонды оценочных средств</w:t>
      </w:r>
      <w:bookmarkEnd w:id="20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lastRenderedPageBreak/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1" w:name="_Toc433019106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1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lastRenderedPageBreak/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C33C6C" w:rsidRPr="00C33C6C">
        <w:rPr>
          <w:sz w:val="22"/>
          <w:szCs w:val="22"/>
        </w:rPr>
        <w:t>3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lastRenderedPageBreak/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DE" w:rsidRDefault="00A109DE" w:rsidP="00617194">
      <w:pPr>
        <w:spacing w:after="0" w:line="240" w:lineRule="auto"/>
      </w:pPr>
      <w:r>
        <w:separator/>
      </w:r>
    </w:p>
  </w:endnote>
  <w:endnote w:type="continuationSeparator" w:id="0">
    <w:p w:rsidR="00A109DE" w:rsidRDefault="00A109D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6A" w:rsidRDefault="00A20E93" w:rsidP="00F0123E">
    <w:pPr>
      <w:pStyle w:val="af0"/>
      <w:jc w:val="right"/>
    </w:pPr>
    <w:r>
      <w:fldChar w:fldCharType="begin"/>
    </w:r>
    <w:r w:rsidR="00A24644">
      <w:instrText xml:space="preserve"> PAGE   \* MERGEFORMAT </w:instrText>
    </w:r>
    <w:r>
      <w:fldChar w:fldCharType="separate"/>
    </w:r>
    <w:r w:rsidR="000925F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DE" w:rsidRDefault="00A109DE" w:rsidP="00617194">
      <w:pPr>
        <w:spacing w:after="0" w:line="240" w:lineRule="auto"/>
      </w:pPr>
      <w:r>
        <w:separator/>
      </w:r>
    </w:p>
  </w:footnote>
  <w:footnote w:type="continuationSeparator" w:id="0">
    <w:p w:rsidR="00A109DE" w:rsidRDefault="00A109DE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61" w:rsidRPr="008E43A3" w:rsidRDefault="00325B91" w:rsidP="008E43A3">
    <w:pPr>
      <w:pStyle w:val="af3"/>
    </w:pPr>
    <w:r>
      <w:rPr>
        <w:i/>
        <w:sz w:val="16"/>
        <w:szCs w:val="16"/>
      </w:rPr>
      <w:t>47.06.01 Философия, этика и религиовед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6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5734"/>
    <w:rsid w:val="000405C3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925FA"/>
    <w:rsid w:val="000929DC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E1522"/>
    <w:rsid w:val="000E292A"/>
    <w:rsid w:val="000E2B73"/>
    <w:rsid w:val="000F131E"/>
    <w:rsid w:val="000F1AE5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6BF2"/>
    <w:rsid w:val="00187ABA"/>
    <w:rsid w:val="0019164F"/>
    <w:rsid w:val="00197B3E"/>
    <w:rsid w:val="00197F45"/>
    <w:rsid w:val="001B0191"/>
    <w:rsid w:val="001B4FC9"/>
    <w:rsid w:val="001B73D4"/>
    <w:rsid w:val="001C72DF"/>
    <w:rsid w:val="001D3082"/>
    <w:rsid w:val="001D4507"/>
    <w:rsid w:val="001D6844"/>
    <w:rsid w:val="001E03A5"/>
    <w:rsid w:val="001E3793"/>
    <w:rsid w:val="001F14BC"/>
    <w:rsid w:val="001F38BC"/>
    <w:rsid w:val="002029B2"/>
    <w:rsid w:val="0020536A"/>
    <w:rsid w:val="002118AB"/>
    <w:rsid w:val="0021677C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3CD4"/>
    <w:rsid w:val="00271F6C"/>
    <w:rsid w:val="00272441"/>
    <w:rsid w:val="00285C47"/>
    <w:rsid w:val="00294F31"/>
    <w:rsid w:val="00295BCE"/>
    <w:rsid w:val="002A7352"/>
    <w:rsid w:val="002B15C7"/>
    <w:rsid w:val="002B2F08"/>
    <w:rsid w:val="002B6CF5"/>
    <w:rsid w:val="002E0222"/>
    <w:rsid w:val="002E2D33"/>
    <w:rsid w:val="002E6E87"/>
    <w:rsid w:val="002F2DDF"/>
    <w:rsid w:val="003018CD"/>
    <w:rsid w:val="00307389"/>
    <w:rsid w:val="003114D4"/>
    <w:rsid w:val="00311614"/>
    <w:rsid w:val="00315E3B"/>
    <w:rsid w:val="00324B3B"/>
    <w:rsid w:val="00325B91"/>
    <w:rsid w:val="00331265"/>
    <w:rsid w:val="00333692"/>
    <w:rsid w:val="00337A98"/>
    <w:rsid w:val="00337C66"/>
    <w:rsid w:val="00340808"/>
    <w:rsid w:val="0035367F"/>
    <w:rsid w:val="00355935"/>
    <w:rsid w:val="003576AF"/>
    <w:rsid w:val="0036554B"/>
    <w:rsid w:val="0036610D"/>
    <w:rsid w:val="00366BC7"/>
    <w:rsid w:val="003804D8"/>
    <w:rsid w:val="00395BB0"/>
    <w:rsid w:val="00396254"/>
    <w:rsid w:val="003A4F9B"/>
    <w:rsid w:val="003A5CB5"/>
    <w:rsid w:val="003C4BEE"/>
    <w:rsid w:val="003D43A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67F3"/>
    <w:rsid w:val="00417EC4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E21"/>
    <w:rsid w:val="004707D6"/>
    <w:rsid w:val="00474172"/>
    <w:rsid w:val="004750FC"/>
    <w:rsid w:val="004869A0"/>
    <w:rsid w:val="00487278"/>
    <w:rsid w:val="004A2FCC"/>
    <w:rsid w:val="004C2903"/>
    <w:rsid w:val="004C6E91"/>
    <w:rsid w:val="004C7B39"/>
    <w:rsid w:val="004D65EF"/>
    <w:rsid w:val="004F5739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53506"/>
    <w:rsid w:val="00562F41"/>
    <w:rsid w:val="00564A70"/>
    <w:rsid w:val="005724F6"/>
    <w:rsid w:val="005726ED"/>
    <w:rsid w:val="00582A16"/>
    <w:rsid w:val="0058586B"/>
    <w:rsid w:val="00596DC2"/>
    <w:rsid w:val="005A5000"/>
    <w:rsid w:val="005B32E7"/>
    <w:rsid w:val="005D155A"/>
    <w:rsid w:val="005E134A"/>
    <w:rsid w:val="005E717A"/>
    <w:rsid w:val="005F6874"/>
    <w:rsid w:val="005F6A93"/>
    <w:rsid w:val="0060090D"/>
    <w:rsid w:val="006010D0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5BC3"/>
    <w:rsid w:val="00726CC4"/>
    <w:rsid w:val="007425CE"/>
    <w:rsid w:val="00743AAD"/>
    <w:rsid w:val="0074715A"/>
    <w:rsid w:val="0076090D"/>
    <w:rsid w:val="00767547"/>
    <w:rsid w:val="007718E1"/>
    <w:rsid w:val="00793E7E"/>
    <w:rsid w:val="007A1496"/>
    <w:rsid w:val="007A527B"/>
    <w:rsid w:val="007B26D7"/>
    <w:rsid w:val="007B7231"/>
    <w:rsid w:val="007E6AA1"/>
    <w:rsid w:val="0080189C"/>
    <w:rsid w:val="0081002B"/>
    <w:rsid w:val="008102A3"/>
    <w:rsid w:val="00822261"/>
    <w:rsid w:val="0083214D"/>
    <w:rsid w:val="00832FF4"/>
    <w:rsid w:val="00833B0C"/>
    <w:rsid w:val="00833C89"/>
    <w:rsid w:val="00844A64"/>
    <w:rsid w:val="00846777"/>
    <w:rsid w:val="008501C4"/>
    <w:rsid w:val="0085224E"/>
    <w:rsid w:val="0085298E"/>
    <w:rsid w:val="00857ACD"/>
    <w:rsid w:val="00864C15"/>
    <w:rsid w:val="00882272"/>
    <w:rsid w:val="0088276A"/>
    <w:rsid w:val="00887874"/>
    <w:rsid w:val="008905D1"/>
    <w:rsid w:val="00891661"/>
    <w:rsid w:val="00896CA7"/>
    <w:rsid w:val="008A2B12"/>
    <w:rsid w:val="008A7479"/>
    <w:rsid w:val="008B71A0"/>
    <w:rsid w:val="008C165F"/>
    <w:rsid w:val="008C2833"/>
    <w:rsid w:val="008C6AEA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7134"/>
    <w:rsid w:val="00910239"/>
    <w:rsid w:val="00923614"/>
    <w:rsid w:val="009250E2"/>
    <w:rsid w:val="00925A5D"/>
    <w:rsid w:val="009437E0"/>
    <w:rsid w:val="0094701B"/>
    <w:rsid w:val="0096161E"/>
    <w:rsid w:val="00967780"/>
    <w:rsid w:val="00972E6F"/>
    <w:rsid w:val="009815D4"/>
    <w:rsid w:val="009827A3"/>
    <w:rsid w:val="00982B83"/>
    <w:rsid w:val="00984FFA"/>
    <w:rsid w:val="00995065"/>
    <w:rsid w:val="00995F52"/>
    <w:rsid w:val="009A236D"/>
    <w:rsid w:val="009A2516"/>
    <w:rsid w:val="009A660D"/>
    <w:rsid w:val="009B0ABF"/>
    <w:rsid w:val="009B30A9"/>
    <w:rsid w:val="009C664E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09DE"/>
    <w:rsid w:val="00A14CE8"/>
    <w:rsid w:val="00A1541A"/>
    <w:rsid w:val="00A20E93"/>
    <w:rsid w:val="00A235D5"/>
    <w:rsid w:val="00A24644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E540F"/>
    <w:rsid w:val="00AF20C4"/>
    <w:rsid w:val="00AF73E8"/>
    <w:rsid w:val="00B27A6A"/>
    <w:rsid w:val="00B3087C"/>
    <w:rsid w:val="00B40250"/>
    <w:rsid w:val="00B53EC2"/>
    <w:rsid w:val="00B60D84"/>
    <w:rsid w:val="00B72EE0"/>
    <w:rsid w:val="00B7364C"/>
    <w:rsid w:val="00B73B97"/>
    <w:rsid w:val="00B8253C"/>
    <w:rsid w:val="00B84AFD"/>
    <w:rsid w:val="00B86269"/>
    <w:rsid w:val="00B94B59"/>
    <w:rsid w:val="00BA0B57"/>
    <w:rsid w:val="00BA5E10"/>
    <w:rsid w:val="00BB1F72"/>
    <w:rsid w:val="00BB6354"/>
    <w:rsid w:val="00BC06B8"/>
    <w:rsid w:val="00BD0027"/>
    <w:rsid w:val="00BD57FC"/>
    <w:rsid w:val="00BD7663"/>
    <w:rsid w:val="00BE0CE6"/>
    <w:rsid w:val="00BE53A4"/>
    <w:rsid w:val="00BF2AB1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38F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02BF"/>
    <w:rsid w:val="00C826A1"/>
    <w:rsid w:val="00C913F3"/>
    <w:rsid w:val="00C93811"/>
    <w:rsid w:val="00CB071E"/>
    <w:rsid w:val="00CB1E5F"/>
    <w:rsid w:val="00CC2EFF"/>
    <w:rsid w:val="00CC5313"/>
    <w:rsid w:val="00CC72A5"/>
    <w:rsid w:val="00CC7BB7"/>
    <w:rsid w:val="00CD6D3F"/>
    <w:rsid w:val="00CE30BC"/>
    <w:rsid w:val="00CF2DB5"/>
    <w:rsid w:val="00D0195D"/>
    <w:rsid w:val="00D07745"/>
    <w:rsid w:val="00D10927"/>
    <w:rsid w:val="00D2704F"/>
    <w:rsid w:val="00D3432C"/>
    <w:rsid w:val="00D42BCF"/>
    <w:rsid w:val="00D44A74"/>
    <w:rsid w:val="00D472FE"/>
    <w:rsid w:val="00D5312B"/>
    <w:rsid w:val="00D627F1"/>
    <w:rsid w:val="00D67D82"/>
    <w:rsid w:val="00D74E81"/>
    <w:rsid w:val="00D810A9"/>
    <w:rsid w:val="00D81D6D"/>
    <w:rsid w:val="00D852EC"/>
    <w:rsid w:val="00D8769A"/>
    <w:rsid w:val="00DA18A1"/>
    <w:rsid w:val="00DA7394"/>
    <w:rsid w:val="00DB2D3C"/>
    <w:rsid w:val="00DB51E0"/>
    <w:rsid w:val="00DB678E"/>
    <w:rsid w:val="00DC5511"/>
    <w:rsid w:val="00DD1D6B"/>
    <w:rsid w:val="00DF28BD"/>
    <w:rsid w:val="00DF6B03"/>
    <w:rsid w:val="00E069CC"/>
    <w:rsid w:val="00E11199"/>
    <w:rsid w:val="00E11C44"/>
    <w:rsid w:val="00E14AAC"/>
    <w:rsid w:val="00E17CE6"/>
    <w:rsid w:val="00E23151"/>
    <w:rsid w:val="00E2366B"/>
    <w:rsid w:val="00E25578"/>
    <w:rsid w:val="00E366B7"/>
    <w:rsid w:val="00E40799"/>
    <w:rsid w:val="00E41AF9"/>
    <w:rsid w:val="00E5039E"/>
    <w:rsid w:val="00E63164"/>
    <w:rsid w:val="00E80EDF"/>
    <w:rsid w:val="00E86362"/>
    <w:rsid w:val="00E87AC6"/>
    <w:rsid w:val="00EA02A9"/>
    <w:rsid w:val="00EA0A4F"/>
    <w:rsid w:val="00EA0D3F"/>
    <w:rsid w:val="00EA1A24"/>
    <w:rsid w:val="00EA1B90"/>
    <w:rsid w:val="00EA532D"/>
    <w:rsid w:val="00EC5AA2"/>
    <w:rsid w:val="00ED18FB"/>
    <w:rsid w:val="00ED49B5"/>
    <w:rsid w:val="00ED6EF6"/>
    <w:rsid w:val="00EE1A2F"/>
    <w:rsid w:val="00EE221B"/>
    <w:rsid w:val="00EF6388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4D70"/>
    <w:rsid w:val="00F55F23"/>
    <w:rsid w:val="00F57165"/>
    <w:rsid w:val="00F63803"/>
    <w:rsid w:val="00F84E6A"/>
    <w:rsid w:val="00F86FF9"/>
    <w:rsid w:val="00F910A7"/>
    <w:rsid w:val="00FA3DD3"/>
    <w:rsid w:val="00FB2ED8"/>
    <w:rsid w:val="00FB2F69"/>
    <w:rsid w:val="00FB5DCD"/>
    <w:rsid w:val="00FC10F6"/>
    <w:rsid w:val="00FC3CAC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02669-43BD-4F0F-AD77-52B96B6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590</Words>
  <Characters>2046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msmsu</cp:lastModifiedBy>
  <cp:revision>7</cp:revision>
  <cp:lastPrinted>2015-10-19T06:30:00Z</cp:lastPrinted>
  <dcterms:created xsi:type="dcterms:W3CDTF">2015-11-10T08:32:00Z</dcterms:created>
  <dcterms:modified xsi:type="dcterms:W3CDTF">2015-11-12T05:56:00Z</dcterms:modified>
</cp:coreProperties>
</file>